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40" w:rsidRPr="007872D0" w:rsidRDefault="00E638FC" w:rsidP="005C2964">
      <w:pPr>
        <w:tabs>
          <w:tab w:val="left" w:pos="5387"/>
        </w:tabs>
        <w:ind w:firstLine="694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7785</wp:posOffset>
            </wp:positionV>
            <wp:extent cx="571500" cy="733425"/>
            <wp:effectExtent l="19050" t="0" r="0" b="0"/>
            <wp:wrapNone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A70">
        <w:t xml:space="preserve"> </w:t>
      </w:r>
    </w:p>
    <w:p w:rsidR="000F3340" w:rsidRPr="007872D0" w:rsidRDefault="000F3340" w:rsidP="00E638FC">
      <w:pPr>
        <w:tabs>
          <w:tab w:val="left" w:pos="4678"/>
        </w:tabs>
        <w:jc w:val="center"/>
      </w:pPr>
    </w:p>
    <w:p w:rsidR="00E638FC" w:rsidRDefault="00E638FC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638FC" w:rsidRDefault="00E638FC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F3340" w:rsidRPr="003B46D0" w:rsidRDefault="000F3340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B46D0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F3340" w:rsidRPr="003B46D0" w:rsidRDefault="000F3340" w:rsidP="005C296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B46D0">
        <w:rPr>
          <w:rFonts w:ascii="Times New Roman" w:hAnsi="Times New Roman" w:cs="Times New Roman"/>
          <w:sz w:val="32"/>
          <w:szCs w:val="32"/>
        </w:rPr>
        <w:t>СИБИРЦЕВСКОГО ГОРОДСКОГО ПОСЕЛЕНИЯ</w:t>
      </w:r>
    </w:p>
    <w:p w:rsidR="000F3340" w:rsidRPr="003B46D0" w:rsidRDefault="000F3340" w:rsidP="005C2964">
      <w:pPr>
        <w:pStyle w:val="ConsNonformat"/>
        <w:widowControl/>
        <w:rPr>
          <w:rFonts w:ascii="Times New Roman" w:hAnsi="Times New Roman" w:cs="Times New Roman"/>
          <w:sz w:val="32"/>
          <w:szCs w:val="32"/>
        </w:rPr>
      </w:pPr>
    </w:p>
    <w:p w:rsidR="000F3340" w:rsidRPr="003B46D0" w:rsidRDefault="0029214B" w:rsidP="005C29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F3340" w:rsidRPr="007872D0" w:rsidRDefault="000F3340" w:rsidP="005C29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340" w:rsidRPr="007872D0" w:rsidRDefault="000F3340" w:rsidP="005C2964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0F3340" w:rsidRPr="007E173C" w:rsidRDefault="00734201" w:rsidP="00170397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415CD" w:rsidRPr="005415CD">
        <w:rPr>
          <w:rFonts w:ascii="Times New Roman" w:hAnsi="Times New Roman" w:cs="Times New Roman"/>
          <w:sz w:val="26"/>
          <w:szCs w:val="26"/>
          <w:u w:val="single"/>
        </w:rPr>
        <w:t xml:space="preserve">17 </w:t>
      </w:r>
      <w:r w:rsidR="007B1A1C" w:rsidRPr="00C90374">
        <w:rPr>
          <w:rFonts w:ascii="Times New Roman" w:hAnsi="Times New Roman" w:cs="Times New Roman"/>
          <w:sz w:val="26"/>
          <w:szCs w:val="26"/>
          <w:u w:val="single"/>
        </w:rPr>
        <w:t>» апреля 2018</w:t>
      </w:r>
      <w:r w:rsidR="007E173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875B8C">
        <w:rPr>
          <w:rFonts w:ascii="Times New Roman" w:hAnsi="Times New Roman" w:cs="Times New Roman"/>
          <w:sz w:val="26"/>
          <w:szCs w:val="26"/>
        </w:rPr>
        <w:t xml:space="preserve">       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D12B4D" w:rsidRP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D12B4D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611189" w:rsidRPr="007E173C">
        <w:rPr>
          <w:rFonts w:ascii="Times New Roman" w:hAnsi="Times New Roman" w:cs="Times New Roman"/>
          <w:sz w:val="26"/>
          <w:szCs w:val="26"/>
        </w:rPr>
        <w:t xml:space="preserve">  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пгт. </w:t>
      </w:r>
      <w:r w:rsidR="007E173C">
        <w:rPr>
          <w:rFonts w:ascii="Times New Roman" w:hAnsi="Times New Roman" w:cs="Times New Roman"/>
          <w:sz w:val="26"/>
          <w:szCs w:val="26"/>
        </w:rPr>
        <w:t xml:space="preserve">Сибирцево                 </w:t>
      </w:r>
      <w:r w:rsidR="00875B8C">
        <w:rPr>
          <w:rFonts w:ascii="Times New Roman" w:hAnsi="Times New Roman" w:cs="Times New Roman"/>
          <w:sz w:val="26"/>
          <w:szCs w:val="26"/>
        </w:rPr>
        <w:t xml:space="preserve">        </w:t>
      </w:r>
      <w:r w:rsid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B40B47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6F3EB2" w:rsidRPr="007E173C">
        <w:rPr>
          <w:rFonts w:ascii="Times New Roman" w:hAnsi="Times New Roman" w:cs="Times New Roman"/>
          <w:sz w:val="26"/>
          <w:szCs w:val="26"/>
        </w:rPr>
        <w:t xml:space="preserve">    </w:t>
      </w:r>
      <w:r w:rsidR="000F3340" w:rsidRPr="007E173C">
        <w:rPr>
          <w:rFonts w:ascii="Times New Roman" w:hAnsi="Times New Roman" w:cs="Times New Roman"/>
          <w:sz w:val="26"/>
          <w:szCs w:val="26"/>
        </w:rPr>
        <w:t xml:space="preserve"> </w:t>
      </w:r>
      <w:r w:rsidR="00611189" w:rsidRPr="007E173C">
        <w:rPr>
          <w:rFonts w:ascii="Times New Roman" w:hAnsi="Times New Roman" w:cs="Times New Roman"/>
          <w:sz w:val="26"/>
          <w:szCs w:val="26"/>
        </w:rPr>
        <w:t xml:space="preserve">  </w:t>
      </w:r>
      <w:r w:rsidR="008E551F" w:rsidRPr="00C90374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5415CD" w:rsidRPr="005415CD">
        <w:rPr>
          <w:rFonts w:ascii="Times New Roman" w:hAnsi="Times New Roman" w:cs="Times New Roman"/>
          <w:sz w:val="26"/>
          <w:szCs w:val="26"/>
          <w:u w:val="single"/>
        </w:rPr>
        <w:t>299</w:t>
      </w:r>
    </w:p>
    <w:p w:rsidR="00BC5EF7" w:rsidRDefault="00BC5EF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auto"/>
          <w:sz w:val="26"/>
          <w:szCs w:val="26"/>
        </w:rPr>
      </w:pPr>
    </w:p>
    <w:p w:rsidR="00FA7E37" w:rsidRPr="007E173C" w:rsidRDefault="00FA7E3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еречня </w:t>
      </w:r>
      <w:proofErr w:type="gramStart"/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>земельных</w:t>
      </w:r>
      <w:proofErr w:type="gramEnd"/>
    </w:p>
    <w:p w:rsidR="00FA7E37" w:rsidRPr="007E173C" w:rsidRDefault="00FA7E3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>участков, предназначенных для предоставления</w:t>
      </w:r>
    </w:p>
    <w:p w:rsidR="00FA7E37" w:rsidRPr="007E173C" w:rsidRDefault="00FA7E3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ам, имеющим двух детей, а также молодым </w:t>
      </w:r>
    </w:p>
    <w:p w:rsidR="007E173C" w:rsidRPr="007E173C" w:rsidRDefault="00FA7E37" w:rsidP="007E173C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мьям для </w:t>
      </w:r>
      <w:proofErr w:type="gramStart"/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ого</w:t>
      </w:r>
      <w:proofErr w:type="gramEnd"/>
      <w:r w:rsidR="007E173C"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</w:p>
    <w:p w:rsidR="007E173C" w:rsidRPr="007E173C" w:rsidRDefault="00FA7E3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а, и земельных участков, </w:t>
      </w:r>
    </w:p>
    <w:p w:rsidR="00FA7E37" w:rsidRPr="007E173C" w:rsidRDefault="00FA7E3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>предназначенных</w:t>
      </w:r>
      <w:proofErr w:type="gramEnd"/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оставления</w:t>
      </w:r>
    </w:p>
    <w:p w:rsidR="00FA7E37" w:rsidRPr="007E173C" w:rsidRDefault="00FA7E3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, имеющим трех и более детей</w:t>
      </w:r>
    </w:p>
    <w:p w:rsidR="00FA7E37" w:rsidRPr="007E173C" w:rsidRDefault="00FA7E37" w:rsidP="00FA7E37">
      <w:pPr>
        <w:pStyle w:val="8"/>
        <w:tabs>
          <w:tab w:val="left" w:pos="0"/>
        </w:tabs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17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индивидуального жилищного строительства </w:t>
      </w:r>
    </w:p>
    <w:p w:rsidR="00FA7E37" w:rsidRPr="00FA7E37" w:rsidRDefault="00FA7E37" w:rsidP="00FA7E37">
      <w:pPr>
        <w:pStyle w:val="Standard"/>
        <w:tabs>
          <w:tab w:val="left" w:pos="0"/>
        </w:tabs>
        <w:rPr>
          <w:sz w:val="26"/>
          <w:szCs w:val="26"/>
        </w:rPr>
      </w:pPr>
    </w:p>
    <w:p w:rsidR="00FA7E37" w:rsidRPr="00E164F4" w:rsidRDefault="00FA7E37" w:rsidP="00FA7E3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7E3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законом Приморского края от</w:t>
      </w:r>
      <w:r w:rsidR="003117F6">
        <w:rPr>
          <w:rFonts w:ascii="Times New Roman" w:hAnsi="Times New Roman" w:cs="Times New Roman"/>
          <w:sz w:val="26"/>
          <w:szCs w:val="26"/>
        </w:rPr>
        <w:t xml:space="preserve"> </w:t>
      </w:r>
      <w:r w:rsidRPr="00FA7E37">
        <w:rPr>
          <w:rFonts w:ascii="Times New Roman" w:hAnsi="Times New Roman" w:cs="Times New Roman"/>
          <w:sz w:val="26"/>
          <w:szCs w:val="26"/>
        </w:rPr>
        <w:t>27.09.2013 года № 250-КЗ</w:t>
      </w:r>
      <w:r w:rsidR="007B1A1C">
        <w:rPr>
          <w:rFonts w:ascii="Times New Roman" w:hAnsi="Times New Roman" w:cs="Times New Roman"/>
          <w:sz w:val="26"/>
          <w:szCs w:val="26"/>
        </w:rPr>
        <w:t xml:space="preserve"> «О бесплатном предоставлении земельных участков для индивидуального жилищного строительства на территории Приморского края»</w:t>
      </w:r>
      <w:r w:rsidRPr="00FA7E37">
        <w:rPr>
          <w:rFonts w:ascii="Times New Roman" w:hAnsi="Times New Roman" w:cs="Times New Roman"/>
          <w:sz w:val="26"/>
          <w:szCs w:val="26"/>
        </w:rPr>
        <w:t>,  законом Приморского края от 08.11.2011г. № 837-КЗ</w:t>
      </w:r>
      <w:r w:rsidR="007B1A1C">
        <w:rPr>
          <w:rFonts w:ascii="Times New Roman" w:hAnsi="Times New Roman" w:cs="Times New Roman"/>
          <w:sz w:val="26"/>
          <w:szCs w:val="26"/>
        </w:rPr>
        <w:t xml:space="preserve"> «О бесплатном предоставлении земельных участков гражданам</w:t>
      </w:r>
      <w:r w:rsidRPr="00FA7E37">
        <w:rPr>
          <w:rFonts w:ascii="Times New Roman" w:hAnsi="Times New Roman" w:cs="Times New Roman"/>
          <w:sz w:val="26"/>
          <w:szCs w:val="26"/>
        </w:rPr>
        <w:t>,</w:t>
      </w:r>
      <w:r w:rsidR="007B1A1C">
        <w:rPr>
          <w:rFonts w:ascii="Times New Roman" w:hAnsi="Times New Roman" w:cs="Times New Roman"/>
          <w:sz w:val="26"/>
          <w:szCs w:val="26"/>
        </w:rPr>
        <w:t xml:space="preserve"> имеющим трех и более детей в Приморском</w:t>
      </w:r>
      <w:proofErr w:type="gramEnd"/>
      <w:r w:rsidR="007B1A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1A1C">
        <w:rPr>
          <w:rFonts w:ascii="Times New Roman" w:hAnsi="Times New Roman" w:cs="Times New Roman"/>
          <w:sz w:val="26"/>
          <w:szCs w:val="26"/>
        </w:rPr>
        <w:t>крае</w:t>
      </w:r>
      <w:proofErr w:type="gramEnd"/>
      <w:r w:rsidR="007B1A1C">
        <w:rPr>
          <w:rFonts w:ascii="Times New Roman" w:hAnsi="Times New Roman" w:cs="Times New Roman"/>
          <w:sz w:val="26"/>
          <w:szCs w:val="26"/>
        </w:rPr>
        <w:t>»</w:t>
      </w:r>
      <w:r w:rsidRPr="00FA7E37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Pr="00E164F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ибирцевское городское поселение, администрация Сибирцевского городского поселения </w:t>
      </w:r>
    </w:p>
    <w:p w:rsidR="00FA7E37" w:rsidRPr="00E164F4" w:rsidRDefault="00FA7E37" w:rsidP="00FA7E3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37" w:rsidRDefault="00FA7E37" w:rsidP="00FA7E3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64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17F6" w:rsidRPr="00E164F4" w:rsidRDefault="003117F6" w:rsidP="00FA7E3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0FF6" w:rsidRPr="00FA7E37" w:rsidRDefault="00FA7E37" w:rsidP="00540FF6">
      <w:pPr>
        <w:pStyle w:val="8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A7E37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540FF6">
        <w:rPr>
          <w:rFonts w:ascii="Times New Roman" w:hAnsi="Times New Roman" w:cs="Times New Roman"/>
          <w:color w:val="auto"/>
          <w:sz w:val="26"/>
          <w:szCs w:val="26"/>
        </w:rPr>
        <w:t xml:space="preserve">Утвердить перечень земельных участков </w:t>
      </w:r>
      <w:r w:rsidR="00540FF6" w:rsidRPr="00FA7E37">
        <w:rPr>
          <w:rFonts w:ascii="Times New Roman" w:hAnsi="Times New Roman" w:cs="Times New Roman"/>
          <w:color w:val="auto"/>
          <w:sz w:val="26"/>
          <w:szCs w:val="26"/>
        </w:rPr>
        <w:t>предназначенных для предоставления</w:t>
      </w:r>
    </w:p>
    <w:p w:rsidR="00C66F61" w:rsidRDefault="00540FF6" w:rsidP="00C66F61">
      <w:pPr>
        <w:pStyle w:val="8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г</w:t>
      </w:r>
      <w:r w:rsidRPr="00FA7E37">
        <w:rPr>
          <w:rFonts w:ascii="Times New Roman" w:hAnsi="Times New Roman" w:cs="Times New Roman"/>
          <w:color w:val="auto"/>
          <w:sz w:val="26"/>
          <w:szCs w:val="26"/>
        </w:rPr>
        <w:t>ражданам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C66F61" w:rsidRPr="00C66F61" w:rsidRDefault="003117F6" w:rsidP="00C66F61">
      <w:pPr>
        <w:pStyle w:val="8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C66F61">
        <w:rPr>
          <w:rFonts w:ascii="Times New Roman" w:hAnsi="Times New Roman" w:cs="Times New Roman"/>
          <w:color w:val="auto"/>
          <w:sz w:val="26"/>
          <w:szCs w:val="26"/>
        </w:rPr>
        <w:t xml:space="preserve">1.1 </w:t>
      </w:r>
      <w:r w:rsidR="00C66F61" w:rsidRPr="00C66F6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40FF6" w:rsidRPr="00C66F61">
        <w:rPr>
          <w:rFonts w:ascii="Times New Roman" w:hAnsi="Times New Roman" w:cs="Times New Roman"/>
          <w:color w:val="000000" w:themeColor="text1"/>
          <w:sz w:val="26"/>
          <w:szCs w:val="26"/>
        </w:rPr>
        <w:t>меющим двух детей, а также молодым семьям для индивидуального жилищного строительства</w:t>
      </w:r>
      <w:r w:rsidR="00C66F6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523D1" w:rsidRPr="00FA7E37" w:rsidRDefault="001523D1" w:rsidP="001523D1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ind w:left="-15"/>
        <w:jc w:val="both"/>
      </w:pPr>
      <w:r>
        <w:t xml:space="preserve">- </w:t>
      </w:r>
      <w:r w:rsidRPr="00FA7E37">
        <w:t xml:space="preserve">земельный участок с кадастровым номером </w:t>
      </w:r>
      <w:r w:rsidRPr="00D5128A">
        <w:t>25:22:000000:8754,</w:t>
      </w:r>
      <w:r w:rsidRPr="00FA7E37">
        <w:t xml:space="preserve"> расположенный по адресу: относительно ориентира, расположенного за пределами участка. Ориентир жилой дом. Участок находится примерно в </w:t>
      </w:r>
      <w:r>
        <w:t>200</w:t>
      </w:r>
      <w:r w:rsidRPr="00FA7E37">
        <w:t xml:space="preserve"> м от ориентира по направлению на </w:t>
      </w:r>
      <w:r>
        <w:t>запад</w:t>
      </w:r>
      <w:r w:rsidRPr="00FA7E37">
        <w:t xml:space="preserve">,  площадью </w:t>
      </w:r>
      <w:r>
        <w:t>1800</w:t>
      </w:r>
      <w:r w:rsidRPr="00FA7E37">
        <w:t xml:space="preserve">,00 кв.м. Почтовый адрес ориентира: Приморский край, Черниговский район, </w:t>
      </w:r>
      <w:r>
        <w:t>пгт.</w:t>
      </w:r>
      <w:r w:rsidR="00D5128A">
        <w:t xml:space="preserve"> Сибирцево, ул. Островского, 37;</w:t>
      </w:r>
    </w:p>
    <w:p w:rsidR="001523D1" w:rsidRPr="00FA7E37" w:rsidRDefault="001523D1" w:rsidP="001523D1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ind w:left="-15"/>
        <w:jc w:val="both"/>
      </w:pPr>
      <w:r w:rsidRPr="00FA7E37">
        <w:t>- земельный участок с кадастровым номером 25:22:</w:t>
      </w:r>
      <w:r>
        <w:t>130001</w:t>
      </w:r>
      <w:r w:rsidRPr="00FA7E37">
        <w:t>:</w:t>
      </w:r>
      <w:r>
        <w:t>3323</w:t>
      </w:r>
      <w:r w:rsidRPr="00FA7E37">
        <w:t xml:space="preserve">, расположенный по адресу: относительно ориентира, расположенного за пределами участка. Ориентир жилой дом. Участок находится примерно в </w:t>
      </w:r>
      <w:r>
        <w:t>55</w:t>
      </w:r>
      <w:r w:rsidRPr="00FA7E37">
        <w:t xml:space="preserve"> м от ориентира по направлению на юго-запад,  площадью </w:t>
      </w:r>
      <w:r>
        <w:t>1500</w:t>
      </w:r>
      <w:r w:rsidRPr="00FA7E37">
        <w:t xml:space="preserve">,00 кв.м. Почтовый адрес ориентира: </w:t>
      </w:r>
      <w:proofErr w:type="gramStart"/>
      <w:r w:rsidRPr="00FA7E37">
        <w:t xml:space="preserve">Приморский край, Черниговский район, с. </w:t>
      </w:r>
      <w:r>
        <w:t>Монастырище, ул.ул. Пономаренко, д.18;</w:t>
      </w:r>
      <w:proofErr w:type="gramEnd"/>
    </w:p>
    <w:p w:rsidR="001523D1" w:rsidRPr="00FA7E37" w:rsidRDefault="001523D1" w:rsidP="001523D1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ind w:left="-15"/>
        <w:jc w:val="both"/>
      </w:pPr>
      <w:r w:rsidRPr="00FA7E37">
        <w:t xml:space="preserve">- земельный участок с кадастровым номером </w:t>
      </w:r>
      <w:r w:rsidRPr="00D5128A">
        <w:t>25:22:230001:1014,</w:t>
      </w:r>
      <w:r w:rsidRPr="00FA7E37">
        <w:t xml:space="preserve"> расположенный по адресу: относительно ориентира, расположенного за пределами участка. Ориентир </w:t>
      </w:r>
      <w:r>
        <w:t>часть жилого дома</w:t>
      </w:r>
      <w:r w:rsidRPr="00FA7E37">
        <w:t xml:space="preserve">. Участок находится примерно в </w:t>
      </w:r>
      <w:r>
        <w:t>195</w:t>
      </w:r>
      <w:r w:rsidRPr="00FA7E37">
        <w:t xml:space="preserve"> м</w:t>
      </w:r>
      <w:r>
        <w:t>.</w:t>
      </w:r>
      <w:r w:rsidRPr="00FA7E37">
        <w:t xml:space="preserve"> от ориентира по </w:t>
      </w:r>
      <w:r w:rsidRPr="00FA7E37">
        <w:lastRenderedPageBreak/>
        <w:t xml:space="preserve">направлению на северо-запад,  площадью </w:t>
      </w:r>
      <w:r>
        <w:t>1500</w:t>
      </w:r>
      <w:r w:rsidRPr="00FA7E37">
        <w:t xml:space="preserve">,00 кв.м. Почтовый адрес ориентира: Приморский край, Черниговский район, </w:t>
      </w:r>
      <w:r>
        <w:t>с. Халкидон, ул. Чапаева, д.1, кв.1</w:t>
      </w:r>
      <w:r w:rsidR="00D5128A">
        <w:t>.</w:t>
      </w:r>
    </w:p>
    <w:p w:rsidR="001523D1" w:rsidRPr="00FA7E37" w:rsidRDefault="001523D1" w:rsidP="00D5128A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jc w:val="both"/>
      </w:pPr>
    </w:p>
    <w:p w:rsidR="00FA7E37" w:rsidRPr="00FA7E37" w:rsidRDefault="00C66F61" w:rsidP="003117F6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>И</w:t>
      </w:r>
      <w:r w:rsidR="00FA7E37" w:rsidRPr="00FA7E37">
        <w:rPr>
          <w:sz w:val="26"/>
          <w:szCs w:val="26"/>
        </w:rPr>
        <w:t>меющим</w:t>
      </w:r>
      <w:proofErr w:type="gramEnd"/>
      <w:r w:rsidR="00FA7E37" w:rsidRPr="00FA7E37">
        <w:rPr>
          <w:sz w:val="26"/>
          <w:szCs w:val="26"/>
        </w:rPr>
        <w:t xml:space="preserve"> трех и более детей для индивидуального жилищного строительства</w:t>
      </w:r>
      <w:r w:rsidR="00FA7E37">
        <w:rPr>
          <w:sz w:val="26"/>
          <w:szCs w:val="26"/>
        </w:rPr>
        <w:t>:</w:t>
      </w:r>
      <w:r w:rsidR="00FA7E37" w:rsidRPr="00FA7E37">
        <w:rPr>
          <w:sz w:val="26"/>
          <w:szCs w:val="26"/>
        </w:rPr>
        <w:t xml:space="preserve"> </w:t>
      </w:r>
    </w:p>
    <w:p w:rsidR="001523D1" w:rsidRPr="00FA7E37" w:rsidRDefault="001523D1" w:rsidP="001523D1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ind w:left="-15"/>
        <w:jc w:val="both"/>
      </w:pPr>
      <w:r w:rsidRPr="00FA7E37">
        <w:t xml:space="preserve">- земельный участок с кадастровым номером </w:t>
      </w:r>
      <w:r w:rsidRPr="00D5128A">
        <w:t>25:22:250001:3085</w:t>
      </w:r>
      <w:r w:rsidRPr="00FA7E37">
        <w:t xml:space="preserve">, расположенный по адресу: относительно ориентира, расположенного за пределами участка. Ориентир жилой дом. Участок находится примерно в </w:t>
      </w:r>
      <w:r>
        <w:t>64</w:t>
      </w:r>
      <w:r w:rsidRPr="00FA7E37">
        <w:t xml:space="preserve"> м от ориентира по направлению на </w:t>
      </w:r>
      <w:r>
        <w:t>восток</w:t>
      </w:r>
      <w:r w:rsidRPr="00FA7E37">
        <w:t xml:space="preserve">,  площадью </w:t>
      </w:r>
      <w:r>
        <w:t>1500</w:t>
      </w:r>
      <w:r w:rsidRPr="00FA7E37">
        <w:t xml:space="preserve">,00 кв.м. Почтовый адрес ориентира: Приморский край, Черниговский район, </w:t>
      </w:r>
      <w:r>
        <w:t>пгт. Сибирцево, ул. Солнечная, 15;</w:t>
      </w:r>
    </w:p>
    <w:p w:rsidR="00D5128A" w:rsidRDefault="00D5128A" w:rsidP="00D5128A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ind w:left="-15"/>
        <w:jc w:val="both"/>
      </w:pPr>
      <w:r w:rsidRPr="00C66F61">
        <w:rPr>
          <w:color w:val="000000" w:themeColor="text1"/>
        </w:rPr>
        <w:t xml:space="preserve">- земельный участок с кадастровым номером </w:t>
      </w:r>
      <w:r w:rsidRPr="00D5128A">
        <w:rPr>
          <w:color w:val="000000" w:themeColor="text1"/>
        </w:rPr>
        <w:t>25:22:230001:1016</w:t>
      </w:r>
      <w:r w:rsidRPr="00C66F61">
        <w:rPr>
          <w:color w:val="000000" w:themeColor="text1"/>
        </w:rPr>
        <w:t>, расположенный</w:t>
      </w:r>
      <w:r w:rsidRPr="00FA7E37">
        <w:t xml:space="preserve"> по адресу: относительно ориентира, расположенного за пределами участка. Ориентир </w:t>
      </w:r>
      <w:r>
        <w:t>часть жилого дома</w:t>
      </w:r>
      <w:r w:rsidRPr="00FA7E37">
        <w:t xml:space="preserve">. Участок находится примерно в </w:t>
      </w:r>
      <w:r>
        <w:t>210</w:t>
      </w:r>
      <w:r w:rsidRPr="00FA7E37">
        <w:t xml:space="preserve"> м</w:t>
      </w:r>
      <w:r>
        <w:t>.</w:t>
      </w:r>
      <w:r w:rsidRPr="00FA7E37">
        <w:t xml:space="preserve"> от ориентира по направлению на северо-запад,  площадью </w:t>
      </w:r>
      <w:r>
        <w:t>1500</w:t>
      </w:r>
      <w:r w:rsidRPr="00FA7E37">
        <w:t xml:space="preserve">,00 кв.м. Почтовый адрес ориентира: Приморский край, Черниговский район, </w:t>
      </w:r>
      <w:r>
        <w:t>с. Халкидон, ул. Чапаева, д.1, кв.1</w:t>
      </w:r>
      <w:r w:rsidRPr="00FA7E37">
        <w:t>;</w:t>
      </w:r>
    </w:p>
    <w:p w:rsidR="001523D1" w:rsidRPr="00C66F61" w:rsidRDefault="001523D1" w:rsidP="001523D1">
      <w:pPr>
        <w:pStyle w:val="8"/>
        <w:tabs>
          <w:tab w:val="left" w:pos="0"/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spacing w:before="0"/>
        <w:ind w:left="-1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66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емельный участок с кадастровым номером </w:t>
      </w:r>
      <w:r w:rsidRPr="00D5128A">
        <w:rPr>
          <w:rFonts w:ascii="Times New Roman" w:hAnsi="Times New Roman" w:cs="Times New Roman"/>
          <w:color w:val="000000" w:themeColor="text1"/>
          <w:sz w:val="26"/>
          <w:szCs w:val="26"/>
        </w:rPr>
        <w:t>25:22:230001:1017</w:t>
      </w:r>
      <w:r w:rsidRPr="00C66F61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й по адресу: относительно ориентира, расположенного за пределами участка. Ориентир часть жилого дома. Участок находится примерно в 225 м. от ориентира по направлению на северо-запад,  площадью 1500,00 кв.м. Почтовый адрес ориентира: Приморский край, Черниговский район, с. Халкидон, ул. Чапаева, д.1, кв.1;</w:t>
      </w:r>
    </w:p>
    <w:p w:rsidR="001523D1" w:rsidRPr="00FA7E37" w:rsidRDefault="001523D1" w:rsidP="00BC5EF7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ind w:left="-15"/>
        <w:jc w:val="both"/>
      </w:pPr>
    </w:p>
    <w:p w:rsidR="00BC5EF7" w:rsidRPr="00D5128A" w:rsidRDefault="003117F6" w:rsidP="00BC5EF7">
      <w:pPr>
        <w:pStyle w:val="ae"/>
        <w:ind w:left="28" w:firstLine="69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5EF7">
        <w:rPr>
          <w:sz w:val="26"/>
          <w:szCs w:val="26"/>
        </w:rPr>
        <w:t xml:space="preserve">. </w:t>
      </w:r>
      <w:r w:rsidR="00BC5EF7" w:rsidRPr="00874362">
        <w:rPr>
          <w:sz w:val="26"/>
          <w:szCs w:val="26"/>
        </w:rPr>
        <w:t>Опубл</w:t>
      </w:r>
      <w:r w:rsidR="00667D94">
        <w:rPr>
          <w:sz w:val="26"/>
          <w:szCs w:val="26"/>
        </w:rPr>
        <w:t xml:space="preserve">иковать настоящее постановление </w:t>
      </w:r>
      <w:r w:rsidR="00BC5EF7" w:rsidRPr="00874362">
        <w:rPr>
          <w:sz w:val="26"/>
          <w:szCs w:val="26"/>
        </w:rPr>
        <w:t>на официальном сайте Сибирцевского городского поселения</w:t>
      </w:r>
      <w:r w:rsidR="00667D94">
        <w:rPr>
          <w:sz w:val="26"/>
          <w:szCs w:val="26"/>
        </w:rPr>
        <w:t xml:space="preserve"> </w:t>
      </w:r>
      <w:r w:rsidR="00BC5EF7" w:rsidRPr="00D5128A">
        <w:rPr>
          <w:sz w:val="26"/>
          <w:szCs w:val="26"/>
        </w:rPr>
        <w:t>(</w:t>
      </w:r>
      <w:hyperlink r:id="rId7" w:history="1">
        <w:r w:rsidR="00BC5EF7" w:rsidRPr="00D5128A">
          <w:rPr>
            <w:rStyle w:val="a8"/>
            <w:color w:val="auto"/>
            <w:sz w:val="26"/>
            <w:szCs w:val="26"/>
          </w:rPr>
          <w:t>http://sibircevo.ru</w:t>
        </w:r>
      </w:hyperlink>
      <w:r w:rsidR="00BC5EF7" w:rsidRPr="00D5128A">
        <w:rPr>
          <w:sz w:val="26"/>
          <w:szCs w:val="26"/>
        </w:rPr>
        <w:t>).</w:t>
      </w:r>
    </w:p>
    <w:p w:rsidR="00822E54" w:rsidRDefault="00822E54" w:rsidP="00822E54">
      <w:pPr>
        <w:pStyle w:val="8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Постановление о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ии перечня земельных участков, предназначенных для предоставления гражданам, имеющим двух детей, а также молодым семьям для индивидуального жилищного строительства, и земельных участков, предназначенных для предоставления гражданам, имеющим трех и более детей для индивидуального жилищного строительства от 01.08.2017 г. № 735 считать утратившим силу с момента его опубликования.</w:t>
      </w:r>
      <w:proofErr w:type="gramEnd"/>
    </w:p>
    <w:p w:rsidR="00FA7E37" w:rsidRPr="00FA7E37" w:rsidRDefault="00FA7E37" w:rsidP="00FA7E37">
      <w:pPr>
        <w:tabs>
          <w:tab w:val="right" w:pos="345"/>
          <w:tab w:val="left" w:pos="7059"/>
          <w:tab w:val="left" w:pos="9870"/>
          <w:tab w:val="left" w:pos="9915"/>
          <w:tab w:val="left" w:pos="9945"/>
          <w:tab w:val="left" w:pos="10380"/>
        </w:tabs>
        <w:ind w:left="-15"/>
        <w:jc w:val="both"/>
        <w:rPr>
          <w:kern w:val="3"/>
          <w:lang w:eastAsia="zh-CN"/>
        </w:rPr>
      </w:pPr>
    </w:p>
    <w:p w:rsidR="00FA7E37" w:rsidRPr="00FA7E37" w:rsidRDefault="00FA7E37" w:rsidP="00FA7E37">
      <w:pPr>
        <w:pStyle w:val="Standard"/>
        <w:jc w:val="both"/>
        <w:rPr>
          <w:sz w:val="26"/>
          <w:szCs w:val="26"/>
        </w:rPr>
      </w:pPr>
    </w:p>
    <w:p w:rsidR="00FA7E37" w:rsidRPr="00FA7E37" w:rsidRDefault="00FA7E37" w:rsidP="00FA7E37">
      <w:pPr>
        <w:pStyle w:val="Standard"/>
        <w:jc w:val="both"/>
        <w:rPr>
          <w:sz w:val="26"/>
          <w:szCs w:val="26"/>
        </w:rPr>
      </w:pPr>
    </w:p>
    <w:p w:rsidR="000F3340" w:rsidRPr="00BC5EF7" w:rsidRDefault="00261F4E" w:rsidP="005C2964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C5EF7">
        <w:rPr>
          <w:rFonts w:ascii="Times New Roman" w:hAnsi="Times New Roman" w:cs="Times New Roman"/>
          <w:sz w:val="26"/>
          <w:szCs w:val="26"/>
        </w:rPr>
        <w:t>Г</w:t>
      </w:r>
      <w:r w:rsidR="00F91BA9" w:rsidRPr="00BC5EF7">
        <w:rPr>
          <w:rFonts w:ascii="Times New Roman" w:hAnsi="Times New Roman" w:cs="Times New Roman"/>
          <w:sz w:val="26"/>
          <w:szCs w:val="26"/>
        </w:rPr>
        <w:t>лава</w:t>
      </w:r>
      <w:r w:rsidR="00934343" w:rsidRPr="00BC5EF7">
        <w:rPr>
          <w:rFonts w:ascii="Times New Roman" w:hAnsi="Times New Roman" w:cs="Times New Roman"/>
          <w:sz w:val="26"/>
          <w:szCs w:val="26"/>
        </w:rPr>
        <w:t xml:space="preserve"> </w:t>
      </w:r>
      <w:r w:rsidR="000F3340" w:rsidRPr="00BC5EF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523D1" w:rsidRDefault="000F3340" w:rsidP="00847B45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C5EF7">
        <w:rPr>
          <w:rFonts w:ascii="Times New Roman" w:hAnsi="Times New Roman" w:cs="Times New Roman"/>
          <w:sz w:val="26"/>
          <w:szCs w:val="26"/>
        </w:rPr>
        <w:t>Сибирцевского городского поселения</w:t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Pr="00BC5EF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Pr="00BC5EF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Pr="00BC5EF7">
        <w:rPr>
          <w:rFonts w:ascii="Times New Roman" w:hAnsi="Times New Roman" w:cs="Times New Roman"/>
          <w:sz w:val="26"/>
          <w:szCs w:val="26"/>
        </w:rPr>
        <w:tab/>
      </w:r>
      <w:r w:rsidR="00F91BA9" w:rsidRPr="00BC5EF7">
        <w:rPr>
          <w:rFonts w:ascii="Times New Roman" w:hAnsi="Times New Roman" w:cs="Times New Roman"/>
          <w:sz w:val="26"/>
          <w:szCs w:val="26"/>
        </w:rPr>
        <w:t xml:space="preserve">  А. Н. Шейко</w:t>
      </w:r>
    </w:p>
    <w:p w:rsidR="001523D1" w:rsidRPr="001523D1" w:rsidRDefault="001523D1" w:rsidP="001523D1"/>
    <w:p w:rsidR="001523D1" w:rsidRPr="001523D1" w:rsidRDefault="001523D1" w:rsidP="001523D1"/>
    <w:p w:rsidR="001523D1" w:rsidRPr="001523D1" w:rsidRDefault="001523D1" w:rsidP="001523D1"/>
    <w:p w:rsidR="001523D1" w:rsidRDefault="001523D1" w:rsidP="001523D1"/>
    <w:sectPr w:rsidR="001523D1" w:rsidSect="00BC5EF7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C05"/>
    <w:multiLevelType w:val="multilevel"/>
    <w:tmpl w:val="D8A844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  <w:color w:val="000000" w:themeColor="text1"/>
      </w:rPr>
    </w:lvl>
  </w:abstractNum>
  <w:abstractNum w:abstractNumId="1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5711A"/>
    <w:multiLevelType w:val="hybridMultilevel"/>
    <w:tmpl w:val="96220498"/>
    <w:lvl w:ilvl="0" w:tplc="2E7C9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77A1E4D"/>
    <w:multiLevelType w:val="multilevel"/>
    <w:tmpl w:val="4AB0C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7C1BC6"/>
    <w:multiLevelType w:val="hybridMultilevel"/>
    <w:tmpl w:val="4088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87F88"/>
    <w:multiLevelType w:val="hybridMultilevel"/>
    <w:tmpl w:val="522C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464B5A"/>
    <w:rsid w:val="0000243E"/>
    <w:rsid w:val="0000443F"/>
    <w:rsid w:val="00006159"/>
    <w:rsid w:val="00007522"/>
    <w:rsid w:val="000121AD"/>
    <w:rsid w:val="00015FB9"/>
    <w:rsid w:val="00016160"/>
    <w:rsid w:val="00016BA2"/>
    <w:rsid w:val="00022CD7"/>
    <w:rsid w:val="000261A5"/>
    <w:rsid w:val="00030A50"/>
    <w:rsid w:val="0003792D"/>
    <w:rsid w:val="00047923"/>
    <w:rsid w:val="00050EC7"/>
    <w:rsid w:val="000520E2"/>
    <w:rsid w:val="00052A79"/>
    <w:rsid w:val="00052C0F"/>
    <w:rsid w:val="00060B12"/>
    <w:rsid w:val="00061C10"/>
    <w:rsid w:val="00064C9C"/>
    <w:rsid w:val="00065B5D"/>
    <w:rsid w:val="00074744"/>
    <w:rsid w:val="000779B9"/>
    <w:rsid w:val="00077E31"/>
    <w:rsid w:val="00085CD9"/>
    <w:rsid w:val="000904B0"/>
    <w:rsid w:val="00090B41"/>
    <w:rsid w:val="00090D3A"/>
    <w:rsid w:val="00091C08"/>
    <w:rsid w:val="00092E7F"/>
    <w:rsid w:val="00094214"/>
    <w:rsid w:val="000A04C2"/>
    <w:rsid w:val="000A5630"/>
    <w:rsid w:val="000A61C4"/>
    <w:rsid w:val="000B1678"/>
    <w:rsid w:val="000C2451"/>
    <w:rsid w:val="000C5819"/>
    <w:rsid w:val="000D3EF2"/>
    <w:rsid w:val="000E4F5A"/>
    <w:rsid w:val="000E5783"/>
    <w:rsid w:val="000F20CD"/>
    <w:rsid w:val="000F3340"/>
    <w:rsid w:val="000F6894"/>
    <w:rsid w:val="00101C84"/>
    <w:rsid w:val="00107B49"/>
    <w:rsid w:val="0011432E"/>
    <w:rsid w:val="00115BC8"/>
    <w:rsid w:val="00127004"/>
    <w:rsid w:val="00135695"/>
    <w:rsid w:val="0014118F"/>
    <w:rsid w:val="00150086"/>
    <w:rsid w:val="001523D1"/>
    <w:rsid w:val="001534E2"/>
    <w:rsid w:val="00153A72"/>
    <w:rsid w:val="001617EC"/>
    <w:rsid w:val="0016399D"/>
    <w:rsid w:val="00170088"/>
    <w:rsid w:val="00170397"/>
    <w:rsid w:val="00170D1D"/>
    <w:rsid w:val="00177482"/>
    <w:rsid w:val="00177C92"/>
    <w:rsid w:val="00184D3A"/>
    <w:rsid w:val="00186E3D"/>
    <w:rsid w:val="00191F80"/>
    <w:rsid w:val="00195C59"/>
    <w:rsid w:val="001A7FB8"/>
    <w:rsid w:val="001B2EF3"/>
    <w:rsid w:val="001B739D"/>
    <w:rsid w:val="001C2929"/>
    <w:rsid w:val="001C4797"/>
    <w:rsid w:val="001D003A"/>
    <w:rsid w:val="001D0699"/>
    <w:rsid w:val="001D254D"/>
    <w:rsid w:val="001D4D74"/>
    <w:rsid w:val="001D4E54"/>
    <w:rsid w:val="001D7B3E"/>
    <w:rsid w:val="001E7B4E"/>
    <w:rsid w:val="00203CA3"/>
    <w:rsid w:val="00206A74"/>
    <w:rsid w:val="00220874"/>
    <w:rsid w:val="002230A9"/>
    <w:rsid w:val="00223417"/>
    <w:rsid w:val="0023210C"/>
    <w:rsid w:val="00232CFC"/>
    <w:rsid w:val="00241135"/>
    <w:rsid w:val="00242583"/>
    <w:rsid w:val="00245846"/>
    <w:rsid w:val="00246E20"/>
    <w:rsid w:val="002513B7"/>
    <w:rsid w:val="00255EC0"/>
    <w:rsid w:val="002619AC"/>
    <w:rsid w:val="00261F4E"/>
    <w:rsid w:val="00266990"/>
    <w:rsid w:val="00270181"/>
    <w:rsid w:val="0029137A"/>
    <w:rsid w:val="0029214B"/>
    <w:rsid w:val="0029419E"/>
    <w:rsid w:val="002960E6"/>
    <w:rsid w:val="00296FFA"/>
    <w:rsid w:val="002A3594"/>
    <w:rsid w:val="002A3FBC"/>
    <w:rsid w:val="002A77A0"/>
    <w:rsid w:val="002B3565"/>
    <w:rsid w:val="002B4910"/>
    <w:rsid w:val="002C3009"/>
    <w:rsid w:val="002D0185"/>
    <w:rsid w:val="002D3007"/>
    <w:rsid w:val="002E23B2"/>
    <w:rsid w:val="002E2F15"/>
    <w:rsid w:val="002E41BB"/>
    <w:rsid w:val="002E5186"/>
    <w:rsid w:val="002E5A02"/>
    <w:rsid w:val="002F027A"/>
    <w:rsid w:val="002F034C"/>
    <w:rsid w:val="002F04A9"/>
    <w:rsid w:val="002F0E5A"/>
    <w:rsid w:val="002F1832"/>
    <w:rsid w:val="002F1BCE"/>
    <w:rsid w:val="002F3790"/>
    <w:rsid w:val="002F443D"/>
    <w:rsid w:val="002F4761"/>
    <w:rsid w:val="0030381D"/>
    <w:rsid w:val="00304E98"/>
    <w:rsid w:val="003117F6"/>
    <w:rsid w:val="003125EA"/>
    <w:rsid w:val="00312BE3"/>
    <w:rsid w:val="00315833"/>
    <w:rsid w:val="00317FB7"/>
    <w:rsid w:val="00321815"/>
    <w:rsid w:val="00326A5A"/>
    <w:rsid w:val="00333DFC"/>
    <w:rsid w:val="00335832"/>
    <w:rsid w:val="00337003"/>
    <w:rsid w:val="003445A9"/>
    <w:rsid w:val="00345843"/>
    <w:rsid w:val="00351536"/>
    <w:rsid w:val="00351F03"/>
    <w:rsid w:val="00356A16"/>
    <w:rsid w:val="00357A06"/>
    <w:rsid w:val="003601DA"/>
    <w:rsid w:val="0037306E"/>
    <w:rsid w:val="00374C7A"/>
    <w:rsid w:val="003752F5"/>
    <w:rsid w:val="00376E89"/>
    <w:rsid w:val="00384285"/>
    <w:rsid w:val="00387F1D"/>
    <w:rsid w:val="0039218C"/>
    <w:rsid w:val="003926D4"/>
    <w:rsid w:val="00393A76"/>
    <w:rsid w:val="003948CB"/>
    <w:rsid w:val="00395D6F"/>
    <w:rsid w:val="003964F7"/>
    <w:rsid w:val="003A03E7"/>
    <w:rsid w:val="003B143E"/>
    <w:rsid w:val="003B3A75"/>
    <w:rsid w:val="003B46D0"/>
    <w:rsid w:val="003C0D9C"/>
    <w:rsid w:val="003C29F3"/>
    <w:rsid w:val="003C7422"/>
    <w:rsid w:val="003D067B"/>
    <w:rsid w:val="003E1B86"/>
    <w:rsid w:val="003E41D0"/>
    <w:rsid w:val="003E4CFE"/>
    <w:rsid w:val="003F319B"/>
    <w:rsid w:val="00421999"/>
    <w:rsid w:val="00421D1C"/>
    <w:rsid w:val="00432997"/>
    <w:rsid w:val="00433099"/>
    <w:rsid w:val="00434CD9"/>
    <w:rsid w:val="00435438"/>
    <w:rsid w:val="0043564F"/>
    <w:rsid w:val="00437594"/>
    <w:rsid w:val="00441A01"/>
    <w:rsid w:val="00442A55"/>
    <w:rsid w:val="0044391E"/>
    <w:rsid w:val="004522A1"/>
    <w:rsid w:val="00456477"/>
    <w:rsid w:val="00464B5A"/>
    <w:rsid w:val="0046694E"/>
    <w:rsid w:val="00471EF1"/>
    <w:rsid w:val="0047211B"/>
    <w:rsid w:val="00472927"/>
    <w:rsid w:val="00473EBD"/>
    <w:rsid w:val="00477097"/>
    <w:rsid w:val="00482792"/>
    <w:rsid w:val="00483E96"/>
    <w:rsid w:val="00496442"/>
    <w:rsid w:val="004A0DB0"/>
    <w:rsid w:val="004A1136"/>
    <w:rsid w:val="004A3A63"/>
    <w:rsid w:val="004A51B0"/>
    <w:rsid w:val="004A6CA3"/>
    <w:rsid w:val="004B25C1"/>
    <w:rsid w:val="004B2E81"/>
    <w:rsid w:val="004B50CE"/>
    <w:rsid w:val="004C4052"/>
    <w:rsid w:val="004D18C5"/>
    <w:rsid w:val="004D23E5"/>
    <w:rsid w:val="004D38FB"/>
    <w:rsid w:val="004D5ECD"/>
    <w:rsid w:val="004D6773"/>
    <w:rsid w:val="004E3BE9"/>
    <w:rsid w:val="004E60B3"/>
    <w:rsid w:val="00500068"/>
    <w:rsid w:val="005105EE"/>
    <w:rsid w:val="00511207"/>
    <w:rsid w:val="00513C6B"/>
    <w:rsid w:val="00516547"/>
    <w:rsid w:val="00517D92"/>
    <w:rsid w:val="00520837"/>
    <w:rsid w:val="00526FEA"/>
    <w:rsid w:val="00527215"/>
    <w:rsid w:val="00530BE4"/>
    <w:rsid w:val="0053323F"/>
    <w:rsid w:val="00540FF6"/>
    <w:rsid w:val="005415CD"/>
    <w:rsid w:val="00543333"/>
    <w:rsid w:val="00547912"/>
    <w:rsid w:val="00560BE0"/>
    <w:rsid w:val="00562A37"/>
    <w:rsid w:val="0056429C"/>
    <w:rsid w:val="00564AF4"/>
    <w:rsid w:val="00564ECE"/>
    <w:rsid w:val="00565AC3"/>
    <w:rsid w:val="00570099"/>
    <w:rsid w:val="0057375E"/>
    <w:rsid w:val="00587A22"/>
    <w:rsid w:val="00591C0F"/>
    <w:rsid w:val="005A1BD9"/>
    <w:rsid w:val="005B30CB"/>
    <w:rsid w:val="005B328C"/>
    <w:rsid w:val="005B4D27"/>
    <w:rsid w:val="005B550F"/>
    <w:rsid w:val="005B7892"/>
    <w:rsid w:val="005C0E42"/>
    <w:rsid w:val="005C1283"/>
    <w:rsid w:val="005C2964"/>
    <w:rsid w:val="005C2A3D"/>
    <w:rsid w:val="005C4424"/>
    <w:rsid w:val="005D1481"/>
    <w:rsid w:val="005D2B84"/>
    <w:rsid w:val="005D4256"/>
    <w:rsid w:val="005E224F"/>
    <w:rsid w:val="005E2E16"/>
    <w:rsid w:val="005F4490"/>
    <w:rsid w:val="005F4DA1"/>
    <w:rsid w:val="005F7348"/>
    <w:rsid w:val="00603E9C"/>
    <w:rsid w:val="00605E25"/>
    <w:rsid w:val="006075E1"/>
    <w:rsid w:val="00611189"/>
    <w:rsid w:val="006152D6"/>
    <w:rsid w:val="006161AA"/>
    <w:rsid w:val="006213D2"/>
    <w:rsid w:val="006258DC"/>
    <w:rsid w:val="00625BDC"/>
    <w:rsid w:val="0062688F"/>
    <w:rsid w:val="00626ECF"/>
    <w:rsid w:val="00630D37"/>
    <w:rsid w:val="00631243"/>
    <w:rsid w:val="00633134"/>
    <w:rsid w:val="00635A25"/>
    <w:rsid w:val="00640ECA"/>
    <w:rsid w:val="00645756"/>
    <w:rsid w:val="0064595D"/>
    <w:rsid w:val="0065169C"/>
    <w:rsid w:val="0065566F"/>
    <w:rsid w:val="006642CB"/>
    <w:rsid w:val="00667D94"/>
    <w:rsid w:val="00670F76"/>
    <w:rsid w:val="0067457C"/>
    <w:rsid w:val="00674BF7"/>
    <w:rsid w:val="006776ED"/>
    <w:rsid w:val="00683D6C"/>
    <w:rsid w:val="006872B0"/>
    <w:rsid w:val="00691F7D"/>
    <w:rsid w:val="00694F45"/>
    <w:rsid w:val="006950A9"/>
    <w:rsid w:val="00697525"/>
    <w:rsid w:val="006A42C1"/>
    <w:rsid w:val="006A6D58"/>
    <w:rsid w:val="006A6DDE"/>
    <w:rsid w:val="006B0660"/>
    <w:rsid w:val="006B348F"/>
    <w:rsid w:val="006B4A07"/>
    <w:rsid w:val="006B529D"/>
    <w:rsid w:val="006B65D9"/>
    <w:rsid w:val="006C49A1"/>
    <w:rsid w:val="006D3A2F"/>
    <w:rsid w:val="006D542F"/>
    <w:rsid w:val="006E31B2"/>
    <w:rsid w:val="006E579B"/>
    <w:rsid w:val="006F0A86"/>
    <w:rsid w:val="006F3EB2"/>
    <w:rsid w:val="00700987"/>
    <w:rsid w:val="00705C90"/>
    <w:rsid w:val="00712A25"/>
    <w:rsid w:val="00715E86"/>
    <w:rsid w:val="00722148"/>
    <w:rsid w:val="00725172"/>
    <w:rsid w:val="0073209C"/>
    <w:rsid w:val="0073321B"/>
    <w:rsid w:val="0073363C"/>
    <w:rsid w:val="00733BE2"/>
    <w:rsid w:val="00734201"/>
    <w:rsid w:val="00734987"/>
    <w:rsid w:val="007360FB"/>
    <w:rsid w:val="007361F8"/>
    <w:rsid w:val="00736389"/>
    <w:rsid w:val="00741276"/>
    <w:rsid w:val="00742942"/>
    <w:rsid w:val="00744852"/>
    <w:rsid w:val="00745998"/>
    <w:rsid w:val="007469E2"/>
    <w:rsid w:val="00747AEC"/>
    <w:rsid w:val="00747C01"/>
    <w:rsid w:val="007508F3"/>
    <w:rsid w:val="00754152"/>
    <w:rsid w:val="007541B2"/>
    <w:rsid w:val="007561F6"/>
    <w:rsid w:val="00757592"/>
    <w:rsid w:val="00757BE7"/>
    <w:rsid w:val="007623D9"/>
    <w:rsid w:val="00771124"/>
    <w:rsid w:val="007758FE"/>
    <w:rsid w:val="00776A29"/>
    <w:rsid w:val="00776FD1"/>
    <w:rsid w:val="00782580"/>
    <w:rsid w:val="007851CA"/>
    <w:rsid w:val="007872D0"/>
    <w:rsid w:val="00792BC8"/>
    <w:rsid w:val="00795A2B"/>
    <w:rsid w:val="007A7E92"/>
    <w:rsid w:val="007B1A1C"/>
    <w:rsid w:val="007B2350"/>
    <w:rsid w:val="007B27DA"/>
    <w:rsid w:val="007B3493"/>
    <w:rsid w:val="007B5C7C"/>
    <w:rsid w:val="007B6694"/>
    <w:rsid w:val="007B6D86"/>
    <w:rsid w:val="007B7F35"/>
    <w:rsid w:val="007C5110"/>
    <w:rsid w:val="007D0519"/>
    <w:rsid w:val="007D17D7"/>
    <w:rsid w:val="007D3C52"/>
    <w:rsid w:val="007D428D"/>
    <w:rsid w:val="007D4911"/>
    <w:rsid w:val="007D6DCC"/>
    <w:rsid w:val="007E173C"/>
    <w:rsid w:val="007E23A8"/>
    <w:rsid w:val="007E39FC"/>
    <w:rsid w:val="007F0DF8"/>
    <w:rsid w:val="007F1E78"/>
    <w:rsid w:val="007F3B01"/>
    <w:rsid w:val="008064B1"/>
    <w:rsid w:val="008070A9"/>
    <w:rsid w:val="00807B05"/>
    <w:rsid w:val="00814BFD"/>
    <w:rsid w:val="00822E54"/>
    <w:rsid w:val="00830AB1"/>
    <w:rsid w:val="00830F5D"/>
    <w:rsid w:val="00832E11"/>
    <w:rsid w:val="00840110"/>
    <w:rsid w:val="008411BF"/>
    <w:rsid w:val="008443A7"/>
    <w:rsid w:val="00844B3D"/>
    <w:rsid w:val="00847B45"/>
    <w:rsid w:val="00847BDC"/>
    <w:rsid w:val="008512AB"/>
    <w:rsid w:val="00853F55"/>
    <w:rsid w:val="0085411D"/>
    <w:rsid w:val="00856FDD"/>
    <w:rsid w:val="008576A9"/>
    <w:rsid w:val="008715D9"/>
    <w:rsid w:val="0087346A"/>
    <w:rsid w:val="00874DEE"/>
    <w:rsid w:val="00875380"/>
    <w:rsid w:val="00875B8C"/>
    <w:rsid w:val="00881DE2"/>
    <w:rsid w:val="008823FD"/>
    <w:rsid w:val="0088313D"/>
    <w:rsid w:val="00894A6D"/>
    <w:rsid w:val="00895D37"/>
    <w:rsid w:val="00895E39"/>
    <w:rsid w:val="008A1804"/>
    <w:rsid w:val="008A42CD"/>
    <w:rsid w:val="008A5A60"/>
    <w:rsid w:val="008C18E8"/>
    <w:rsid w:val="008C3A4C"/>
    <w:rsid w:val="008C4747"/>
    <w:rsid w:val="008C4A0D"/>
    <w:rsid w:val="008C52AF"/>
    <w:rsid w:val="008D218B"/>
    <w:rsid w:val="008D3571"/>
    <w:rsid w:val="008D75FF"/>
    <w:rsid w:val="008E551F"/>
    <w:rsid w:val="008E68FB"/>
    <w:rsid w:val="008F02B4"/>
    <w:rsid w:val="008F101E"/>
    <w:rsid w:val="008F27C4"/>
    <w:rsid w:val="00901830"/>
    <w:rsid w:val="00905881"/>
    <w:rsid w:val="009079FE"/>
    <w:rsid w:val="0091282D"/>
    <w:rsid w:val="00913BD2"/>
    <w:rsid w:val="00915B7B"/>
    <w:rsid w:val="00917D3C"/>
    <w:rsid w:val="00927BE1"/>
    <w:rsid w:val="00927FEE"/>
    <w:rsid w:val="00930125"/>
    <w:rsid w:val="00930824"/>
    <w:rsid w:val="00933774"/>
    <w:rsid w:val="00934343"/>
    <w:rsid w:val="0093758B"/>
    <w:rsid w:val="00941B22"/>
    <w:rsid w:val="00944FEA"/>
    <w:rsid w:val="00952262"/>
    <w:rsid w:val="00953256"/>
    <w:rsid w:val="00956978"/>
    <w:rsid w:val="00960E73"/>
    <w:rsid w:val="009620CC"/>
    <w:rsid w:val="00973FFA"/>
    <w:rsid w:val="009759DD"/>
    <w:rsid w:val="00975C8B"/>
    <w:rsid w:val="009808CB"/>
    <w:rsid w:val="009848C8"/>
    <w:rsid w:val="00985B74"/>
    <w:rsid w:val="009863EC"/>
    <w:rsid w:val="00987196"/>
    <w:rsid w:val="009875EC"/>
    <w:rsid w:val="00987BFB"/>
    <w:rsid w:val="0099100B"/>
    <w:rsid w:val="009937C3"/>
    <w:rsid w:val="00995BD5"/>
    <w:rsid w:val="009A0083"/>
    <w:rsid w:val="009A0334"/>
    <w:rsid w:val="009A05F0"/>
    <w:rsid w:val="009A38CE"/>
    <w:rsid w:val="009A5421"/>
    <w:rsid w:val="009B21F3"/>
    <w:rsid w:val="009B4F5F"/>
    <w:rsid w:val="009C0FA1"/>
    <w:rsid w:val="009C3C6E"/>
    <w:rsid w:val="009D00C5"/>
    <w:rsid w:val="009D07C2"/>
    <w:rsid w:val="009D168A"/>
    <w:rsid w:val="009D4004"/>
    <w:rsid w:val="009D6253"/>
    <w:rsid w:val="009E11D7"/>
    <w:rsid w:val="009E2A6D"/>
    <w:rsid w:val="009E30B2"/>
    <w:rsid w:val="009F1877"/>
    <w:rsid w:val="009F1BE2"/>
    <w:rsid w:val="009F443E"/>
    <w:rsid w:val="009F717E"/>
    <w:rsid w:val="00A01BFE"/>
    <w:rsid w:val="00A1083B"/>
    <w:rsid w:val="00A12316"/>
    <w:rsid w:val="00A130A5"/>
    <w:rsid w:val="00A24AD2"/>
    <w:rsid w:val="00A313ED"/>
    <w:rsid w:val="00A33708"/>
    <w:rsid w:val="00A37C93"/>
    <w:rsid w:val="00A45946"/>
    <w:rsid w:val="00A5081C"/>
    <w:rsid w:val="00A528BB"/>
    <w:rsid w:val="00A55052"/>
    <w:rsid w:val="00A62D0B"/>
    <w:rsid w:val="00A739E0"/>
    <w:rsid w:val="00A77789"/>
    <w:rsid w:val="00A80BE4"/>
    <w:rsid w:val="00A81011"/>
    <w:rsid w:val="00A86AA0"/>
    <w:rsid w:val="00A87F9B"/>
    <w:rsid w:val="00A9014F"/>
    <w:rsid w:val="00AA4E94"/>
    <w:rsid w:val="00AB3D0F"/>
    <w:rsid w:val="00AB4555"/>
    <w:rsid w:val="00AB7B41"/>
    <w:rsid w:val="00AC7694"/>
    <w:rsid w:val="00AD76D7"/>
    <w:rsid w:val="00AE519B"/>
    <w:rsid w:val="00AE51BC"/>
    <w:rsid w:val="00AF08E0"/>
    <w:rsid w:val="00AF144A"/>
    <w:rsid w:val="00AF4B32"/>
    <w:rsid w:val="00AF5940"/>
    <w:rsid w:val="00B000EA"/>
    <w:rsid w:val="00B02106"/>
    <w:rsid w:val="00B063F3"/>
    <w:rsid w:val="00B0704C"/>
    <w:rsid w:val="00B10E5D"/>
    <w:rsid w:val="00B1304A"/>
    <w:rsid w:val="00B13B3D"/>
    <w:rsid w:val="00B15A5A"/>
    <w:rsid w:val="00B25C43"/>
    <w:rsid w:val="00B34D42"/>
    <w:rsid w:val="00B3631E"/>
    <w:rsid w:val="00B37E6F"/>
    <w:rsid w:val="00B40B47"/>
    <w:rsid w:val="00B4429A"/>
    <w:rsid w:val="00B4606A"/>
    <w:rsid w:val="00B52E6B"/>
    <w:rsid w:val="00B54CF2"/>
    <w:rsid w:val="00B55F37"/>
    <w:rsid w:val="00B573A3"/>
    <w:rsid w:val="00B60FD1"/>
    <w:rsid w:val="00B63E03"/>
    <w:rsid w:val="00B67703"/>
    <w:rsid w:val="00B713DF"/>
    <w:rsid w:val="00B761D4"/>
    <w:rsid w:val="00B76B9B"/>
    <w:rsid w:val="00B853AF"/>
    <w:rsid w:val="00B878C9"/>
    <w:rsid w:val="00B926E3"/>
    <w:rsid w:val="00B94D7B"/>
    <w:rsid w:val="00BA0F53"/>
    <w:rsid w:val="00BA1F4C"/>
    <w:rsid w:val="00BA2737"/>
    <w:rsid w:val="00BA42C6"/>
    <w:rsid w:val="00BB3DCF"/>
    <w:rsid w:val="00BB7E06"/>
    <w:rsid w:val="00BC134D"/>
    <w:rsid w:val="00BC338D"/>
    <w:rsid w:val="00BC492D"/>
    <w:rsid w:val="00BC5EF7"/>
    <w:rsid w:val="00BC6F36"/>
    <w:rsid w:val="00BD6720"/>
    <w:rsid w:val="00BD6985"/>
    <w:rsid w:val="00BE662C"/>
    <w:rsid w:val="00BF1E93"/>
    <w:rsid w:val="00BF503C"/>
    <w:rsid w:val="00BF6B5F"/>
    <w:rsid w:val="00C00ACD"/>
    <w:rsid w:val="00C0184A"/>
    <w:rsid w:val="00C036C8"/>
    <w:rsid w:val="00C07377"/>
    <w:rsid w:val="00C153CC"/>
    <w:rsid w:val="00C15884"/>
    <w:rsid w:val="00C22E06"/>
    <w:rsid w:val="00C34464"/>
    <w:rsid w:val="00C34ACB"/>
    <w:rsid w:val="00C40156"/>
    <w:rsid w:val="00C469C9"/>
    <w:rsid w:val="00C47475"/>
    <w:rsid w:val="00C52733"/>
    <w:rsid w:val="00C5599C"/>
    <w:rsid w:val="00C6291A"/>
    <w:rsid w:val="00C62F8B"/>
    <w:rsid w:val="00C65218"/>
    <w:rsid w:val="00C66F61"/>
    <w:rsid w:val="00C7037F"/>
    <w:rsid w:val="00C8093A"/>
    <w:rsid w:val="00C90374"/>
    <w:rsid w:val="00C90652"/>
    <w:rsid w:val="00C908A1"/>
    <w:rsid w:val="00C93172"/>
    <w:rsid w:val="00C9406D"/>
    <w:rsid w:val="00C974C4"/>
    <w:rsid w:val="00CA4D5D"/>
    <w:rsid w:val="00CB2553"/>
    <w:rsid w:val="00CB3DEB"/>
    <w:rsid w:val="00CC5C6E"/>
    <w:rsid w:val="00CC70A3"/>
    <w:rsid w:val="00CD4A25"/>
    <w:rsid w:val="00CD726F"/>
    <w:rsid w:val="00CD735A"/>
    <w:rsid w:val="00CE4963"/>
    <w:rsid w:val="00CF2FD5"/>
    <w:rsid w:val="00CF4EE8"/>
    <w:rsid w:val="00D00CB0"/>
    <w:rsid w:val="00D012F6"/>
    <w:rsid w:val="00D07AFA"/>
    <w:rsid w:val="00D12B4D"/>
    <w:rsid w:val="00D165D7"/>
    <w:rsid w:val="00D2124E"/>
    <w:rsid w:val="00D2258D"/>
    <w:rsid w:val="00D31F46"/>
    <w:rsid w:val="00D34335"/>
    <w:rsid w:val="00D37924"/>
    <w:rsid w:val="00D37A0F"/>
    <w:rsid w:val="00D45767"/>
    <w:rsid w:val="00D46CB0"/>
    <w:rsid w:val="00D50B8B"/>
    <w:rsid w:val="00D5128A"/>
    <w:rsid w:val="00D7184B"/>
    <w:rsid w:val="00D80240"/>
    <w:rsid w:val="00D826A7"/>
    <w:rsid w:val="00D84525"/>
    <w:rsid w:val="00D864ED"/>
    <w:rsid w:val="00D90107"/>
    <w:rsid w:val="00D918F2"/>
    <w:rsid w:val="00D92AEB"/>
    <w:rsid w:val="00D93568"/>
    <w:rsid w:val="00D94B8E"/>
    <w:rsid w:val="00D96869"/>
    <w:rsid w:val="00DA021B"/>
    <w:rsid w:val="00DA0460"/>
    <w:rsid w:val="00DA0A43"/>
    <w:rsid w:val="00DA0F79"/>
    <w:rsid w:val="00DA138A"/>
    <w:rsid w:val="00DA630A"/>
    <w:rsid w:val="00DB327C"/>
    <w:rsid w:val="00DB5070"/>
    <w:rsid w:val="00DB6125"/>
    <w:rsid w:val="00DC35EF"/>
    <w:rsid w:val="00DD3490"/>
    <w:rsid w:val="00DD4669"/>
    <w:rsid w:val="00DD7C2C"/>
    <w:rsid w:val="00DE634D"/>
    <w:rsid w:val="00DE7452"/>
    <w:rsid w:val="00DF00C8"/>
    <w:rsid w:val="00DF3262"/>
    <w:rsid w:val="00DF408B"/>
    <w:rsid w:val="00DF6739"/>
    <w:rsid w:val="00DF7567"/>
    <w:rsid w:val="00E067E5"/>
    <w:rsid w:val="00E12200"/>
    <w:rsid w:val="00E1548E"/>
    <w:rsid w:val="00E31C8A"/>
    <w:rsid w:val="00E33738"/>
    <w:rsid w:val="00E37E3A"/>
    <w:rsid w:val="00E45219"/>
    <w:rsid w:val="00E51F44"/>
    <w:rsid w:val="00E52E72"/>
    <w:rsid w:val="00E531D9"/>
    <w:rsid w:val="00E53413"/>
    <w:rsid w:val="00E54F96"/>
    <w:rsid w:val="00E5701D"/>
    <w:rsid w:val="00E57D35"/>
    <w:rsid w:val="00E60CBF"/>
    <w:rsid w:val="00E63662"/>
    <w:rsid w:val="00E638FC"/>
    <w:rsid w:val="00E6721C"/>
    <w:rsid w:val="00E714AF"/>
    <w:rsid w:val="00E7476B"/>
    <w:rsid w:val="00E74B1A"/>
    <w:rsid w:val="00E7673C"/>
    <w:rsid w:val="00E76BB7"/>
    <w:rsid w:val="00E931D3"/>
    <w:rsid w:val="00EA20F1"/>
    <w:rsid w:val="00EA264B"/>
    <w:rsid w:val="00EA3260"/>
    <w:rsid w:val="00EA333D"/>
    <w:rsid w:val="00EA3D99"/>
    <w:rsid w:val="00EB0D32"/>
    <w:rsid w:val="00EB7130"/>
    <w:rsid w:val="00EB775D"/>
    <w:rsid w:val="00EC07B3"/>
    <w:rsid w:val="00EC43AF"/>
    <w:rsid w:val="00ED08EF"/>
    <w:rsid w:val="00ED0B29"/>
    <w:rsid w:val="00ED5B6C"/>
    <w:rsid w:val="00EE4C02"/>
    <w:rsid w:val="00EE557E"/>
    <w:rsid w:val="00EE57C0"/>
    <w:rsid w:val="00EE6141"/>
    <w:rsid w:val="00EF0A70"/>
    <w:rsid w:val="00EF0C78"/>
    <w:rsid w:val="00EF186F"/>
    <w:rsid w:val="00EF2595"/>
    <w:rsid w:val="00EF407B"/>
    <w:rsid w:val="00EF4102"/>
    <w:rsid w:val="00EF4632"/>
    <w:rsid w:val="00F01120"/>
    <w:rsid w:val="00F015FA"/>
    <w:rsid w:val="00F10449"/>
    <w:rsid w:val="00F124BB"/>
    <w:rsid w:val="00F12EE1"/>
    <w:rsid w:val="00F2337A"/>
    <w:rsid w:val="00F514EE"/>
    <w:rsid w:val="00F555BA"/>
    <w:rsid w:val="00F6376A"/>
    <w:rsid w:val="00F64B67"/>
    <w:rsid w:val="00F76F94"/>
    <w:rsid w:val="00F827E4"/>
    <w:rsid w:val="00F82A39"/>
    <w:rsid w:val="00F82AF6"/>
    <w:rsid w:val="00F863EF"/>
    <w:rsid w:val="00F908CF"/>
    <w:rsid w:val="00F91BA9"/>
    <w:rsid w:val="00FA1E64"/>
    <w:rsid w:val="00FA7E37"/>
    <w:rsid w:val="00FA7ED6"/>
    <w:rsid w:val="00FB3257"/>
    <w:rsid w:val="00FB6725"/>
    <w:rsid w:val="00FB6D4C"/>
    <w:rsid w:val="00FC0EBB"/>
    <w:rsid w:val="00FC3DE2"/>
    <w:rsid w:val="00FC4FFE"/>
    <w:rsid w:val="00FD0474"/>
    <w:rsid w:val="00FD4691"/>
    <w:rsid w:val="00FD62FC"/>
    <w:rsid w:val="00FD69FE"/>
    <w:rsid w:val="00FE23DE"/>
    <w:rsid w:val="00FE3BD0"/>
    <w:rsid w:val="00FE7B59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64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nhideWhenUsed/>
    <w:qFormat/>
    <w:locked/>
    <w:rsid w:val="00FA7E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A7E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7C92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7C92"/>
    <w:rPr>
      <w:rFonts w:ascii="Cambria" w:hAnsi="Cambria" w:cs="Cambria"/>
      <w:b/>
      <w:bCs/>
      <w:sz w:val="26"/>
      <w:szCs w:val="26"/>
    </w:rPr>
  </w:style>
  <w:style w:type="paragraph" w:customStyle="1" w:styleId="ConsNormal">
    <w:name w:val="ConsNormal"/>
    <w:uiPriority w:val="99"/>
    <w:rsid w:val="005C296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C2964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5C2964"/>
    <w:pPr>
      <w:widowControl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99"/>
    <w:rsid w:val="007B66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065B5D"/>
    <w:rPr>
      <w:color w:val="auto"/>
    </w:rPr>
  </w:style>
  <w:style w:type="character" w:customStyle="1" w:styleId="a5">
    <w:name w:val="Цветовое выделение"/>
    <w:uiPriority w:val="99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56F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rsid w:val="0016399D"/>
    <w:rPr>
      <w:color w:val="0000FF"/>
      <w:u w:val="single"/>
    </w:rPr>
  </w:style>
  <w:style w:type="paragraph" w:styleId="a9">
    <w:name w:val="Normal (Web)"/>
    <w:basedOn w:val="a"/>
    <w:uiPriority w:val="99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77C92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77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77C92"/>
    <w:rPr>
      <w:sz w:val="2"/>
      <w:szCs w:val="2"/>
    </w:rPr>
  </w:style>
  <w:style w:type="paragraph" w:customStyle="1" w:styleId="ConsPlusTitle">
    <w:name w:val="ConsPlusTitle"/>
    <w:uiPriority w:val="99"/>
    <w:rsid w:val="002230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11">
    <w:name w:val="Основной шрифт абзаца1"/>
    <w:uiPriority w:val="99"/>
    <w:rsid w:val="00E51F44"/>
  </w:style>
  <w:style w:type="character" w:customStyle="1" w:styleId="2">
    <w:name w:val="Основной шрифт абзаца2"/>
    <w:uiPriority w:val="99"/>
    <w:rsid w:val="00A12316"/>
  </w:style>
  <w:style w:type="paragraph" w:styleId="ac">
    <w:name w:val="Body Text Indent"/>
    <w:basedOn w:val="a"/>
    <w:link w:val="ad"/>
    <w:uiPriority w:val="99"/>
    <w:rsid w:val="002F0E5A"/>
    <w:pPr>
      <w:widowControl w:val="0"/>
      <w:spacing w:line="100" w:lineRule="atLeast"/>
      <w:ind w:firstLine="540"/>
      <w:jc w:val="both"/>
    </w:pPr>
    <w:rPr>
      <w:kern w:val="2"/>
      <w:sz w:val="28"/>
      <w:szCs w:val="28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F0E5A"/>
    <w:rPr>
      <w:kern w:val="2"/>
      <w:sz w:val="28"/>
      <w:szCs w:val="28"/>
      <w:lang w:eastAsia="hi-IN" w:bidi="hi-IN"/>
    </w:rPr>
  </w:style>
  <w:style w:type="character" w:customStyle="1" w:styleId="80">
    <w:name w:val="Заголовок 8 Знак"/>
    <w:basedOn w:val="a0"/>
    <w:link w:val="8"/>
    <w:rsid w:val="00FA7E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FA7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A7E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7E37"/>
    <w:rPr>
      <w:sz w:val="16"/>
      <w:szCs w:val="16"/>
    </w:rPr>
  </w:style>
  <w:style w:type="paragraph" w:customStyle="1" w:styleId="Standard">
    <w:name w:val="Standard"/>
    <w:rsid w:val="00FA7E37"/>
    <w:pPr>
      <w:autoSpaceDN w:val="0"/>
    </w:pPr>
    <w:rPr>
      <w:kern w:val="3"/>
      <w:sz w:val="20"/>
      <w:szCs w:val="20"/>
      <w:lang w:eastAsia="zh-CN"/>
    </w:rPr>
  </w:style>
  <w:style w:type="paragraph" w:customStyle="1" w:styleId="ae">
    <w:name w:val="Стиль"/>
    <w:rsid w:val="00BC5EF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irc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E695-A4F4-4315-88F3-4D3EF2B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Михаил</cp:lastModifiedBy>
  <cp:revision>9</cp:revision>
  <cp:lastPrinted>2018-04-25T00:00:00Z</cp:lastPrinted>
  <dcterms:created xsi:type="dcterms:W3CDTF">2018-04-23T01:24:00Z</dcterms:created>
  <dcterms:modified xsi:type="dcterms:W3CDTF">2018-04-25T00:15:00Z</dcterms:modified>
</cp:coreProperties>
</file>